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9296" w14:textId="77777777" w:rsidR="002A03C9" w:rsidRDefault="002A03C9" w:rsidP="002A03C9">
      <w:pPr>
        <w:rPr>
          <w:rFonts w:ascii="Arial" w:hAnsi="Arial" w:cs="Arial"/>
          <w:b/>
          <w:sz w:val="22"/>
          <w:szCs w:val="22"/>
        </w:rPr>
      </w:pPr>
    </w:p>
    <w:p w14:paraId="14BD7123" w14:textId="0C4EAFF9" w:rsidR="0060224E" w:rsidRPr="00CA3E61" w:rsidRDefault="007631B6" w:rsidP="002A03C9">
      <w:pPr>
        <w:rPr>
          <w:rFonts w:ascii="Arial" w:hAnsi="Arial" w:cs="Arial"/>
          <w:b/>
          <w:sz w:val="22"/>
          <w:szCs w:val="22"/>
        </w:rPr>
      </w:pPr>
      <w:r w:rsidRPr="00CA3E61">
        <w:rPr>
          <w:rFonts w:ascii="Arial" w:hAnsi="Arial" w:cs="Arial"/>
          <w:b/>
          <w:sz w:val="22"/>
          <w:szCs w:val="22"/>
        </w:rPr>
        <w:t>ESR</w:t>
      </w:r>
      <w:r w:rsidR="00741286" w:rsidRPr="00CA3E61">
        <w:rPr>
          <w:rFonts w:ascii="Arial" w:hAnsi="Arial" w:cs="Arial"/>
          <w:b/>
          <w:sz w:val="22"/>
          <w:szCs w:val="22"/>
        </w:rPr>
        <w:t xml:space="preserve">C </w:t>
      </w:r>
      <w:r w:rsidR="00E14F5D" w:rsidRPr="00CA3E61">
        <w:rPr>
          <w:rFonts w:ascii="Arial" w:hAnsi="Arial" w:cs="Arial"/>
          <w:b/>
          <w:sz w:val="22"/>
          <w:szCs w:val="22"/>
        </w:rPr>
        <w:t xml:space="preserve">placement </w:t>
      </w:r>
      <w:r w:rsidR="0060224E" w:rsidRPr="00CA3E61">
        <w:rPr>
          <w:rFonts w:ascii="Arial" w:hAnsi="Arial" w:cs="Arial"/>
          <w:b/>
          <w:sz w:val="22"/>
          <w:szCs w:val="22"/>
        </w:rPr>
        <w:t xml:space="preserve">and </w:t>
      </w:r>
      <w:r w:rsidR="00E14F5D" w:rsidRPr="00CA3E61">
        <w:rPr>
          <w:rFonts w:ascii="Arial" w:hAnsi="Arial" w:cs="Arial"/>
          <w:b/>
          <w:sz w:val="22"/>
          <w:szCs w:val="22"/>
        </w:rPr>
        <w:t>f</w:t>
      </w:r>
      <w:r w:rsidR="0060224E" w:rsidRPr="00CA3E61">
        <w:rPr>
          <w:rFonts w:ascii="Arial" w:hAnsi="Arial" w:cs="Arial"/>
          <w:b/>
          <w:sz w:val="22"/>
          <w:szCs w:val="22"/>
        </w:rPr>
        <w:t xml:space="preserve">unding </w:t>
      </w:r>
      <w:r w:rsidR="00E14F5D" w:rsidRPr="00CA3E61">
        <w:rPr>
          <w:rFonts w:ascii="Arial" w:hAnsi="Arial" w:cs="Arial"/>
          <w:b/>
          <w:sz w:val="22"/>
          <w:szCs w:val="22"/>
        </w:rPr>
        <w:t>p</w:t>
      </w:r>
      <w:r w:rsidR="0060224E" w:rsidRPr="00CA3E61">
        <w:rPr>
          <w:rFonts w:ascii="Arial" w:hAnsi="Arial" w:cs="Arial"/>
          <w:b/>
          <w:sz w:val="22"/>
          <w:szCs w:val="22"/>
        </w:rPr>
        <w:t xml:space="preserve">ermissions </w:t>
      </w:r>
      <w:r w:rsidR="00E14F5D" w:rsidRPr="00CA3E61">
        <w:rPr>
          <w:rFonts w:ascii="Arial" w:hAnsi="Arial" w:cs="Arial"/>
          <w:b/>
          <w:sz w:val="22"/>
          <w:szCs w:val="22"/>
        </w:rPr>
        <w:t>f</w:t>
      </w:r>
      <w:r w:rsidR="0060224E" w:rsidRPr="00CA3E61">
        <w:rPr>
          <w:rFonts w:ascii="Arial" w:hAnsi="Arial" w:cs="Arial"/>
          <w:b/>
          <w:sz w:val="22"/>
          <w:szCs w:val="22"/>
        </w:rPr>
        <w:t>orm</w:t>
      </w:r>
    </w:p>
    <w:p w14:paraId="2E9F83DE" w14:textId="77777777" w:rsidR="002A03C9" w:rsidRDefault="002A03C9" w:rsidP="002A03C9">
      <w:pPr>
        <w:jc w:val="both"/>
        <w:rPr>
          <w:rFonts w:ascii="Arial" w:hAnsi="Arial" w:cs="Arial"/>
          <w:sz w:val="22"/>
          <w:szCs w:val="22"/>
        </w:rPr>
      </w:pPr>
    </w:p>
    <w:p w14:paraId="42A9F680" w14:textId="3A2167FF" w:rsidR="00764994" w:rsidRPr="00CA3E61" w:rsidRDefault="00764994" w:rsidP="002A03C9">
      <w:pPr>
        <w:jc w:val="both"/>
        <w:rPr>
          <w:rFonts w:ascii="Arial" w:hAnsi="Arial" w:cs="Arial"/>
          <w:sz w:val="22"/>
          <w:szCs w:val="22"/>
        </w:rPr>
      </w:pPr>
      <w:r w:rsidRPr="00CA3E61">
        <w:rPr>
          <w:rFonts w:ascii="Arial" w:hAnsi="Arial" w:cs="Arial"/>
          <w:sz w:val="22"/>
          <w:szCs w:val="22"/>
        </w:rPr>
        <w:t xml:space="preserve">This form requires the signature of the applicant, the applicant's lead supervisor and the training grant holder and should be completed and </w:t>
      </w:r>
      <w:r w:rsidR="00CB0C91" w:rsidRPr="00CA3E61">
        <w:rPr>
          <w:rFonts w:ascii="Arial" w:hAnsi="Arial" w:cs="Arial"/>
          <w:sz w:val="22"/>
          <w:szCs w:val="22"/>
        </w:rPr>
        <w:t>attached to th</w:t>
      </w:r>
      <w:r w:rsidRPr="00CA3E61">
        <w:rPr>
          <w:rFonts w:ascii="Arial" w:hAnsi="Arial" w:cs="Arial"/>
          <w:sz w:val="22"/>
          <w:szCs w:val="22"/>
        </w:rPr>
        <w:t xml:space="preserve">e application form. Where necessary electronic signatures (scanned copies, pasted into the relevant box are acceptable).  </w:t>
      </w:r>
    </w:p>
    <w:p w14:paraId="7009E56A" w14:textId="77777777" w:rsidR="002A03C9" w:rsidRDefault="002A03C9" w:rsidP="002A03C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625B7A" w14:textId="3892BA82" w:rsidR="00852AB7" w:rsidRDefault="00E14F5D" w:rsidP="002A03C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3E61">
        <w:rPr>
          <w:rFonts w:ascii="Arial" w:hAnsi="Arial" w:cs="Arial"/>
          <w:b/>
          <w:sz w:val="22"/>
          <w:szCs w:val="22"/>
          <w:u w:val="single"/>
        </w:rPr>
        <w:t xml:space="preserve">Placement </w:t>
      </w:r>
      <w:r w:rsidR="00E81C2F" w:rsidRPr="00CA3E61">
        <w:rPr>
          <w:rFonts w:ascii="Arial" w:hAnsi="Arial" w:cs="Arial"/>
          <w:b/>
          <w:sz w:val="22"/>
          <w:szCs w:val="22"/>
          <w:u w:val="single"/>
        </w:rPr>
        <w:t>p</w:t>
      </w:r>
      <w:r w:rsidR="0059025F" w:rsidRPr="00CA3E61">
        <w:rPr>
          <w:rFonts w:ascii="Arial" w:hAnsi="Arial" w:cs="Arial"/>
          <w:b/>
          <w:sz w:val="22"/>
          <w:szCs w:val="22"/>
          <w:u w:val="single"/>
        </w:rPr>
        <w:t>ermissions</w:t>
      </w:r>
    </w:p>
    <w:p w14:paraId="052F4876" w14:textId="77777777" w:rsidR="002A03C9" w:rsidRPr="00CA3E61" w:rsidRDefault="002A03C9" w:rsidP="002A03C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119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969"/>
      </w:tblGrid>
      <w:tr w:rsidR="008148D8" w:rsidRPr="00CA3E61" w14:paraId="0888C5E7" w14:textId="77777777" w:rsidTr="008148D8">
        <w:tc>
          <w:tcPr>
            <w:tcW w:w="8896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115C1C08" w14:textId="4997B673" w:rsidR="008148D8" w:rsidRPr="00CA3E61" w:rsidRDefault="008148D8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>This section is t</w:t>
            </w:r>
            <w:r w:rsidR="00E81C2F" w:rsidRPr="00CA3E61">
              <w:rPr>
                <w:rFonts w:ascii="Arial" w:hAnsi="Arial" w:cs="Arial"/>
                <w:b/>
                <w:sz w:val="22"/>
                <w:szCs w:val="22"/>
              </w:rPr>
              <w:t>o be completed by the applicant:</w:t>
            </w:r>
          </w:p>
          <w:p w14:paraId="5C3F4932" w14:textId="77777777" w:rsidR="00117C81" w:rsidRPr="00CA3E61" w:rsidRDefault="00117C81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AC280A" w14:textId="3EBC568F" w:rsidR="008148D8" w:rsidRPr="00CA3E61" w:rsidRDefault="008148D8" w:rsidP="002A03C9">
            <w:pPr>
              <w:rPr>
                <w:rFonts w:ascii="Arial" w:hAnsi="Arial" w:cs="Arial"/>
                <w:sz w:val="22"/>
                <w:szCs w:val="22"/>
              </w:rPr>
            </w:pPr>
            <w:r w:rsidRPr="00CA3E61">
              <w:rPr>
                <w:rFonts w:ascii="Arial" w:hAnsi="Arial" w:cs="Arial"/>
                <w:sz w:val="22"/>
                <w:szCs w:val="22"/>
              </w:rPr>
              <w:t>I confirm that I am eligible to apply to this opportunity, the content of this application is correct and that I have sought the appropriate permissions from my lead supervisor to undertake this</w:t>
            </w:r>
            <w:r w:rsidR="00170147">
              <w:rPr>
                <w:rFonts w:ascii="Arial" w:hAnsi="Arial" w:cs="Arial"/>
                <w:sz w:val="22"/>
                <w:szCs w:val="22"/>
              </w:rPr>
              <w:t xml:space="preserve"> placement</w:t>
            </w:r>
            <w:r w:rsidRPr="00CA3E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81C2F" w:rsidRPr="00CA3E61" w14:paraId="28D2B21E" w14:textId="77777777" w:rsidTr="008148D8">
        <w:tc>
          <w:tcPr>
            <w:tcW w:w="8896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021CE03A" w14:textId="5175AE28" w:rsidR="001B564A" w:rsidRPr="00CA3E61" w:rsidRDefault="00E81C2F" w:rsidP="00FB1D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Name (please print): </w:t>
            </w:r>
          </w:p>
        </w:tc>
      </w:tr>
      <w:tr w:rsidR="00E81C2F" w:rsidRPr="00CA3E61" w14:paraId="763A9DE0" w14:textId="77777777" w:rsidTr="008148D8">
        <w:trPr>
          <w:trHeight w:val="567"/>
        </w:trPr>
        <w:tc>
          <w:tcPr>
            <w:tcW w:w="4927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3607E059" w14:textId="77777777" w:rsidR="00E81C2F" w:rsidRPr="00CA3E61" w:rsidRDefault="00E81C2F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Signature: </w:t>
            </w:r>
          </w:p>
          <w:p w14:paraId="673690B2" w14:textId="56A9DD2B" w:rsidR="00E81C2F" w:rsidRPr="00CA3E61" w:rsidRDefault="00E81C2F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3359D8C1" w14:textId="77777777" w:rsidR="00E81C2F" w:rsidRPr="00CA3E61" w:rsidRDefault="00E81C2F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  <w:p w14:paraId="18DD20A8" w14:textId="1D440CC0" w:rsidR="0013380F" w:rsidRPr="00CA3E61" w:rsidRDefault="0013380F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7591"/>
        <w:tblW w:w="8890" w:type="dxa"/>
        <w:tblLook w:val="01E0" w:firstRow="1" w:lastRow="1" w:firstColumn="1" w:lastColumn="1" w:noHBand="0" w:noVBand="0"/>
      </w:tblPr>
      <w:tblGrid>
        <w:gridCol w:w="4945"/>
        <w:gridCol w:w="3945"/>
      </w:tblGrid>
      <w:tr w:rsidR="00CB654C" w:rsidRPr="00CA3E61" w14:paraId="2173923C" w14:textId="77777777" w:rsidTr="00AE3722">
        <w:trPr>
          <w:trHeight w:val="683"/>
        </w:trPr>
        <w:tc>
          <w:tcPr>
            <w:tcW w:w="88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C79A34" w14:textId="77777777" w:rsidR="00CB654C" w:rsidRPr="00CA3E61" w:rsidRDefault="00CB654C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This section is to be completed by </w:t>
            </w:r>
            <w:r w:rsidR="004E35E8" w:rsidRPr="00CA3E61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 lead supervisor:</w:t>
            </w:r>
          </w:p>
        </w:tc>
      </w:tr>
      <w:tr w:rsidR="00CB654C" w:rsidRPr="00CA3E61" w14:paraId="33E22342" w14:textId="77777777" w:rsidTr="00AE3722">
        <w:trPr>
          <w:trHeight w:val="420"/>
        </w:trPr>
        <w:tc>
          <w:tcPr>
            <w:tcW w:w="889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BDDD5D" w14:textId="12B172F8" w:rsidR="00CB654C" w:rsidRPr="00CA3E61" w:rsidRDefault="00CB654C" w:rsidP="002A03C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A3E61">
              <w:rPr>
                <w:rFonts w:ascii="Arial" w:hAnsi="Arial" w:cs="Arial"/>
                <w:sz w:val="22"/>
                <w:szCs w:val="22"/>
              </w:rPr>
              <w:t>I confirm that the information within this form is correct.  If this application is successful, I give my permission for the above applicant to</w:t>
            </w:r>
            <w:r w:rsidR="000020FA" w:rsidRPr="00CA3E61">
              <w:rPr>
                <w:rFonts w:ascii="Arial" w:hAnsi="Arial" w:cs="Arial"/>
                <w:sz w:val="22"/>
                <w:szCs w:val="22"/>
              </w:rPr>
              <w:t xml:space="preserve"> undertake a </w:t>
            </w:r>
            <w:r w:rsidR="006C7F68">
              <w:rPr>
                <w:rFonts w:ascii="Arial" w:hAnsi="Arial" w:cs="Arial"/>
                <w:sz w:val="22"/>
                <w:szCs w:val="22"/>
              </w:rPr>
              <w:t>placement</w:t>
            </w:r>
            <w:r w:rsidRPr="00CA3E6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B654C" w:rsidRPr="00CA3E61" w14:paraId="2085203A" w14:textId="77777777" w:rsidTr="00AE3722">
        <w:tc>
          <w:tcPr>
            <w:tcW w:w="88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F7917" w14:textId="402AA37C" w:rsidR="0037255C" w:rsidRPr="00CA3E61" w:rsidRDefault="00CB654C" w:rsidP="00FB1D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Name (please print): </w:t>
            </w:r>
          </w:p>
        </w:tc>
      </w:tr>
      <w:tr w:rsidR="00CB654C" w:rsidRPr="00CA3E61" w14:paraId="55277C29" w14:textId="77777777" w:rsidTr="00AE3722">
        <w:trPr>
          <w:trHeight w:val="877"/>
        </w:trPr>
        <w:tc>
          <w:tcPr>
            <w:tcW w:w="4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3225BE" w14:textId="4D969608" w:rsidR="00CB654C" w:rsidRPr="00CA3E61" w:rsidRDefault="00CB654C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Signature: </w:t>
            </w:r>
          </w:p>
          <w:p w14:paraId="54DEA73D" w14:textId="77777777" w:rsidR="00CB654C" w:rsidRPr="00CA3E61" w:rsidRDefault="00CB654C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C2B85B" w14:textId="0A7AEB3B" w:rsidR="00CB654C" w:rsidRPr="00CA3E61" w:rsidRDefault="00CB654C" w:rsidP="002A03C9">
            <w:pPr>
              <w:rPr>
                <w:rFonts w:ascii="Arial" w:hAnsi="Arial" w:cs="Arial"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</w:tr>
    </w:tbl>
    <w:p w14:paraId="5DD46CA0" w14:textId="77777777" w:rsidR="002A03C9" w:rsidRDefault="002A03C9" w:rsidP="002A03C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D23804" w14:textId="0CDF4873" w:rsidR="0059025F" w:rsidRDefault="00153CDC" w:rsidP="002A03C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3E61">
        <w:rPr>
          <w:rFonts w:ascii="Arial" w:hAnsi="Arial" w:cs="Arial"/>
          <w:b/>
          <w:sz w:val="22"/>
          <w:szCs w:val="22"/>
          <w:u w:val="single"/>
        </w:rPr>
        <w:t>F</w:t>
      </w:r>
      <w:r w:rsidR="0059025F" w:rsidRPr="00CA3E61">
        <w:rPr>
          <w:rFonts w:ascii="Arial" w:hAnsi="Arial" w:cs="Arial"/>
          <w:b/>
          <w:sz w:val="22"/>
          <w:szCs w:val="22"/>
          <w:u w:val="single"/>
        </w:rPr>
        <w:t xml:space="preserve">unding </w:t>
      </w:r>
      <w:r w:rsidR="00E81C2F" w:rsidRPr="00CA3E61">
        <w:rPr>
          <w:rFonts w:ascii="Arial" w:hAnsi="Arial" w:cs="Arial"/>
          <w:b/>
          <w:sz w:val="22"/>
          <w:szCs w:val="22"/>
          <w:u w:val="single"/>
        </w:rPr>
        <w:t>p</w:t>
      </w:r>
      <w:r w:rsidR="0059025F" w:rsidRPr="00CA3E61">
        <w:rPr>
          <w:rFonts w:ascii="Arial" w:hAnsi="Arial" w:cs="Arial"/>
          <w:b/>
          <w:sz w:val="22"/>
          <w:szCs w:val="22"/>
          <w:u w:val="single"/>
        </w:rPr>
        <w:t xml:space="preserve">ermissions </w:t>
      </w:r>
    </w:p>
    <w:p w14:paraId="0B28C592" w14:textId="77777777" w:rsidR="002A03C9" w:rsidRPr="00CA3E61" w:rsidRDefault="002A03C9" w:rsidP="002A03C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90A410" w14:textId="77777777" w:rsidR="00A50A57" w:rsidRDefault="00A50A57" w:rsidP="002A03C9">
      <w:pPr>
        <w:jc w:val="both"/>
        <w:rPr>
          <w:rFonts w:ascii="Arial" w:hAnsi="Arial" w:cs="Arial"/>
          <w:b/>
          <w:sz w:val="22"/>
          <w:szCs w:val="22"/>
        </w:rPr>
      </w:pPr>
    </w:p>
    <w:p w14:paraId="55BBAE85" w14:textId="0241DB8F" w:rsidR="0059025F" w:rsidRPr="00CA3E61" w:rsidRDefault="0059025F" w:rsidP="002A03C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3E61">
        <w:rPr>
          <w:rFonts w:ascii="Arial" w:hAnsi="Arial" w:cs="Arial"/>
          <w:b/>
          <w:sz w:val="22"/>
          <w:szCs w:val="22"/>
        </w:rPr>
        <w:t xml:space="preserve">In all cases, this section is to be completed by the </w:t>
      </w:r>
      <w:r w:rsidR="00E81C2F" w:rsidRPr="00CA3E61">
        <w:rPr>
          <w:rFonts w:ascii="Arial" w:hAnsi="Arial" w:cs="Arial"/>
          <w:b/>
          <w:sz w:val="22"/>
          <w:szCs w:val="22"/>
        </w:rPr>
        <w:t>t</w:t>
      </w:r>
      <w:r w:rsidRPr="00CA3E61">
        <w:rPr>
          <w:rFonts w:ascii="Arial" w:hAnsi="Arial" w:cs="Arial"/>
          <w:b/>
          <w:sz w:val="22"/>
          <w:szCs w:val="22"/>
        </w:rPr>
        <w:t xml:space="preserve">raining </w:t>
      </w:r>
      <w:r w:rsidR="00E81C2F" w:rsidRPr="00CA3E61">
        <w:rPr>
          <w:rFonts w:ascii="Arial" w:hAnsi="Arial" w:cs="Arial"/>
          <w:b/>
          <w:sz w:val="22"/>
          <w:szCs w:val="22"/>
        </w:rPr>
        <w:t>g</w:t>
      </w:r>
      <w:r w:rsidRPr="00CA3E61">
        <w:rPr>
          <w:rFonts w:ascii="Arial" w:hAnsi="Arial" w:cs="Arial"/>
          <w:b/>
          <w:sz w:val="22"/>
          <w:szCs w:val="22"/>
        </w:rPr>
        <w:t xml:space="preserve">rant </w:t>
      </w:r>
      <w:r w:rsidR="00E81C2F" w:rsidRPr="00CA3E61">
        <w:rPr>
          <w:rFonts w:ascii="Arial" w:hAnsi="Arial" w:cs="Arial"/>
          <w:b/>
          <w:sz w:val="22"/>
          <w:szCs w:val="22"/>
        </w:rPr>
        <w:t>h</w:t>
      </w:r>
      <w:r w:rsidRPr="00CA3E61">
        <w:rPr>
          <w:rFonts w:ascii="Arial" w:hAnsi="Arial" w:cs="Arial"/>
          <w:b/>
          <w:sz w:val="22"/>
          <w:szCs w:val="22"/>
        </w:rPr>
        <w:t>older</w:t>
      </w:r>
      <w:r w:rsidR="00AC7155" w:rsidRPr="00CA3E61">
        <w:rPr>
          <w:rFonts w:ascii="Arial" w:hAnsi="Arial" w:cs="Arial"/>
          <w:b/>
          <w:sz w:val="22"/>
          <w:szCs w:val="22"/>
        </w:rPr>
        <w:t xml:space="preserve"> </w:t>
      </w:r>
      <w:r w:rsidR="00AC7155" w:rsidRPr="00CA3E61">
        <w:rPr>
          <w:rFonts w:ascii="Arial" w:hAnsi="Arial" w:cs="Arial"/>
          <w:sz w:val="22"/>
          <w:szCs w:val="22"/>
        </w:rPr>
        <w:t>(the training grant holder is a member of staff who is responsible for the grant that funds the studentship</w:t>
      </w:r>
      <w:r w:rsidR="00852AB7" w:rsidRPr="00CA3E61">
        <w:rPr>
          <w:rFonts w:ascii="Arial" w:hAnsi="Arial" w:cs="Arial"/>
          <w:sz w:val="22"/>
          <w:szCs w:val="22"/>
        </w:rPr>
        <w:t xml:space="preserve"> – normally this will be a contact from a Doctoral Training Partnership or equivalent </w:t>
      </w:r>
      <w:r w:rsidR="00956B21" w:rsidRPr="00CA3E61">
        <w:rPr>
          <w:rFonts w:ascii="Arial" w:hAnsi="Arial" w:cs="Arial"/>
          <w:sz w:val="22"/>
          <w:szCs w:val="22"/>
        </w:rPr>
        <w:t>R</w:t>
      </w:r>
      <w:r w:rsidR="00852AB7" w:rsidRPr="00CA3E61">
        <w:rPr>
          <w:rFonts w:ascii="Arial" w:hAnsi="Arial" w:cs="Arial"/>
          <w:sz w:val="22"/>
          <w:szCs w:val="22"/>
        </w:rPr>
        <w:t xml:space="preserve">esearch </w:t>
      </w:r>
      <w:r w:rsidR="00956B21" w:rsidRPr="00CA3E61">
        <w:rPr>
          <w:rFonts w:ascii="Arial" w:hAnsi="Arial" w:cs="Arial"/>
          <w:sz w:val="22"/>
          <w:szCs w:val="22"/>
        </w:rPr>
        <w:t>C</w:t>
      </w:r>
      <w:r w:rsidR="00852AB7" w:rsidRPr="00CA3E61">
        <w:rPr>
          <w:rFonts w:ascii="Arial" w:hAnsi="Arial" w:cs="Arial"/>
          <w:sz w:val="22"/>
          <w:szCs w:val="22"/>
        </w:rPr>
        <w:t>ouncil training structure</w:t>
      </w:r>
      <w:r w:rsidR="00AC7155" w:rsidRPr="00CA3E61">
        <w:rPr>
          <w:rFonts w:ascii="Arial" w:hAnsi="Arial" w:cs="Arial"/>
          <w:sz w:val="22"/>
          <w:szCs w:val="22"/>
        </w:rPr>
        <w:t>)</w:t>
      </w:r>
      <w:r w:rsidRPr="00CA3E61">
        <w:rPr>
          <w:rFonts w:ascii="Arial" w:hAnsi="Arial" w:cs="Arial"/>
          <w:b/>
          <w:sz w:val="22"/>
          <w:szCs w:val="22"/>
        </w:rPr>
        <w:t>.</w:t>
      </w:r>
    </w:p>
    <w:p w14:paraId="1371BAD3" w14:textId="77777777" w:rsidR="000925AE" w:rsidRPr="00CA3E61" w:rsidRDefault="000925AE" w:rsidP="002A03C9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4516"/>
      </w:tblGrid>
      <w:tr w:rsidR="004A36D8" w:rsidRPr="00CA3E61" w14:paraId="56A340D3" w14:textId="77777777" w:rsidTr="3A3851BA">
        <w:tc>
          <w:tcPr>
            <w:tcW w:w="889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18DC90" w14:textId="6E4AAAE5" w:rsidR="004A36D8" w:rsidRPr="00CA3E61" w:rsidRDefault="00E14F5D" w:rsidP="002A03C9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iCs/>
                <w:sz w:val="22"/>
                <w:szCs w:val="22"/>
              </w:rPr>
              <w:t>This section is to be completed by the training grant holder:</w:t>
            </w:r>
          </w:p>
          <w:p w14:paraId="0DD244BA" w14:textId="09E61D68" w:rsidR="00CB0C91" w:rsidRPr="00CA3E61" w:rsidRDefault="004A36D8" w:rsidP="002A03C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A3E61">
              <w:rPr>
                <w:rFonts w:ascii="Arial" w:hAnsi="Arial" w:cs="Arial"/>
                <w:sz w:val="22"/>
                <w:szCs w:val="22"/>
              </w:rPr>
              <w:t>I confirm that the above information is correct. I confirm that the stipend and fee costs can be accessed through the student’s ESRC Doctoral Training Partnership (DTP)</w:t>
            </w:r>
            <w:r w:rsidR="000D6943">
              <w:rPr>
                <w:rFonts w:ascii="Arial" w:hAnsi="Arial" w:cs="Arial"/>
                <w:sz w:val="22"/>
                <w:szCs w:val="22"/>
              </w:rPr>
              <w:t xml:space="preserve"> or Centre for Doctoral Training</w:t>
            </w:r>
            <w:r w:rsidR="008C33AD">
              <w:rPr>
                <w:rFonts w:ascii="Arial" w:hAnsi="Arial" w:cs="Arial"/>
                <w:sz w:val="22"/>
                <w:szCs w:val="22"/>
              </w:rPr>
              <w:t xml:space="preserve"> (CDT)</w:t>
            </w:r>
            <w:r w:rsidRPr="00CA3E61">
              <w:rPr>
                <w:rFonts w:ascii="Arial" w:hAnsi="Arial" w:cs="Arial"/>
                <w:sz w:val="22"/>
                <w:szCs w:val="22"/>
              </w:rPr>
              <w:t>. The</w:t>
            </w:r>
            <w:r w:rsidR="00EB169D">
              <w:rPr>
                <w:rFonts w:ascii="Arial" w:hAnsi="Arial" w:cs="Arial"/>
                <w:sz w:val="22"/>
                <w:szCs w:val="22"/>
              </w:rPr>
              <w:t xml:space="preserve"> duration of the </w:t>
            </w:r>
            <w:r w:rsidRPr="00CA3E61">
              <w:rPr>
                <w:rFonts w:ascii="Arial" w:hAnsi="Arial" w:cs="Arial"/>
                <w:sz w:val="22"/>
                <w:szCs w:val="22"/>
              </w:rPr>
              <w:t xml:space="preserve">studentship </w:t>
            </w:r>
            <w:r w:rsidR="003065F5">
              <w:rPr>
                <w:rFonts w:ascii="Arial" w:hAnsi="Arial" w:cs="Arial"/>
                <w:sz w:val="22"/>
                <w:szCs w:val="22"/>
              </w:rPr>
              <w:t xml:space="preserve">will reflect </w:t>
            </w:r>
            <w:r w:rsidR="005C3A5F">
              <w:rPr>
                <w:rFonts w:ascii="Arial" w:hAnsi="Arial" w:cs="Arial"/>
                <w:sz w:val="22"/>
                <w:szCs w:val="22"/>
              </w:rPr>
              <w:t>the duration of the placement</w:t>
            </w:r>
            <w:r w:rsidR="003065F5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="003250B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806A2" w:rsidRPr="00CA3E61">
              <w:rPr>
                <w:rFonts w:ascii="Arial" w:hAnsi="Arial" w:cs="Arial"/>
                <w:sz w:val="22"/>
                <w:szCs w:val="22"/>
              </w:rPr>
              <w:t>Where relevant, the host organisation may provide funding to support travel and subsistence</w:t>
            </w:r>
            <w:r w:rsidR="00CA3E61" w:rsidRPr="00CA3E6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4A36D8" w:rsidRPr="00CA3E61" w14:paraId="57B1D9E1" w14:textId="77777777" w:rsidTr="3A3851BA">
        <w:trPr>
          <w:trHeight w:val="680"/>
        </w:trPr>
        <w:tc>
          <w:tcPr>
            <w:tcW w:w="4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FFAD3C4" w14:textId="77777777" w:rsidR="004A36D8" w:rsidRPr="00CA3E61" w:rsidRDefault="004A36D8" w:rsidP="002A03C9">
            <w:pPr>
              <w:rPr>
                <w:rFonts w:ascii="Arial" w:hAnsi="Arial" w:cs="Arial"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>Name (please print):</w:t>
            </w:r>
          </w:p>
          <w:p w14:paraId="649ADC5E" w14:textId="77777777" w:rsidR="004A36D8" w:rsidRPr="00CA3E61" w:rsidRDefault="004A36D8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04FE02" w14:textId="3ECEA73C" w:rsidR="004A36D8" w:rsidRPr="00CA3E61" w:rsidRDefault="004A36D8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>Training Grant Number:</w:t>
            </w:r>
            <w:r w:rsidR="000D3FBD" w:rsidRPr="00CA3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914FDE" w14:textId="77777777" w:rsidR="004A36D8" w:rsidRPr="00CA3E61" w:rsidRDefault="004A36D8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6D8" w:rsidRPr="00CA3E61" w14:paraId="7629AE7C" w14:textId="77777777" w:rsidTr="00490AF9">
        <w:trPr>
          <w:trHeight w:val="558"/>
        </w:trPr>
        <w:tc>
          <w:tcPr>
            <w:tcW w:w="43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2F84A4" w14:textId="4F3B3BC2" w:rsidR="004A36D8" w:rsidRPr="00CA3E61" w:rsidRDefault="004A36D8" w:rsidP="002A0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5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942A5A" w14:textId="292BEABD" w:rsidR="004A36D8" w:rsidRPr="00CA3E61" w:rsidRDefault="004A36D8" w:rsidP="00490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E6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4E6A5830" w14:textId="77777777" w:rsidR="003002DC" w:rsidRPr="00CA3E61" w:rsidRDefault="003002DC" w:rsidP="00490AF9">
      <w:pPr>
        <w:rPr>
          <w:rFonts w:ascii="Arial" w:hAnsi="Arial" w:cs="Arial"/>
          <w:b/>
          <w:sz w:val="22"/>
          <w:szCs w:val="22"/>
        </w:rPr>
      </w:pPr>
    </w:p>
    <w:sectPr w:rsidR="003002DC" w:rsidRPr="00CA3E61" w:rsidSect="0023280C">
      <w:headerReference w:type="default" r:id="rId12"/>
      <w:footerReference w:type="defaul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6FCA" w14:textId="77777777" w:rsidR="00475FCC" w:rsidRDefault="00475FCC" w:rsidP="0059025F">
      <w:r>
        <w:separator/>
      </w:r>
    </w:p>
  </w:endnote>
  <w:endnote w:type="continuationSeparator" w:id="0">
    <w:p w14:paraId="5CEF0EEA" w14:textId="77777777" w:rsidR="00475FCC" w:rsidRDefault="00475FCC" w:rsidP="0059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380668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2"/>
        <w:szCs w:val="22"/>
      </w:rPr>
    </w:sdtEndPr>
    <w:sdtContent>
      <w:p w14:paraId="47311E30" w14:textId="77777777" w:rsidR="00E81C2F" w:rsidRPr="00E81C2F" w:rsidRDefault="00E81C2F">
        <w:pPr>
          <w:pStyle w:val="Footer"/>
          <w:jc w:val="right"/>
          <w:rPr>
            <w:rFonts w:ascii="Gill Sans MT" w:hAnsi="Gill Sans MT"/>
            <w:sz w:val="22"/>
            <w:szCs w:val="22"/>
          </w:rPr>
        </w:pPr>
        <w:r w:rsidRPr="00E81C2F">
          <w:rPr>
            <w:rFonts w:ascii="Gill Sans MT" w:hAnsi="Gill Sans MT"/>
            <w:sz w:val="22"/>
            <w:szCs w:val="22"/>
          </w:rPr>
          <w:fldChar w:fldCharType="begin"/>
        </w:r>
        <w:r w:rsidRPr="00E81C2F">
          <w:rPr>
            <w:rFonts w:ascii="Gill Sans MT" w:hAnsi="Gill Sans MT"/>
            <w:sz w:val="22"/>
            <w:szCs w:val="22"/>
          </w:rPr>
          <w:instrText xml:space="preserve"> PAGE   \* MERGEFORMAT </w:instrText>
        </w:r>
        <w:r w:rsidRPr="00E81C2F">
          <w:rPr>
            <w:rFonts w:ascii="Gill Sans MT" w:hAnsi="Gill Sans MT"/>
            <w:sz w:val="22"/>
            <w:szCs w:val="22"/>
          </w:rPr>
          <w:fldChar w:fldCharType="separate"/>
        </w:r>
        <w:r w:rsidR="00EC72FE">
          <w:rPr>
            <w:rFonts w:ascii="Gill Sans MT" w:hAnsi="Gill Sans MT"/>
            <w:noProof/>
            <w:sz w:val="22"/>
            <w:szCs w:val="22"/>
          </w:rPr>
          <w:t>4</w:t>
        </w:r>
        <w:r w:rsidRPr="00E81C2F">
          <w:rPr>
            <w:rFonts w:ascii="Gill Sans MT" w:hAnsi="Gill Sans MT"/>
            <w:noProof/>
            <w:sz w:val="22"/>
            <w:szCs w:val="22"/>
          </w:rPr>
          <w:fldChar w:fldCharType="end"/>
        </w:r>
      </w:p>
    </w:sdtContent>
  </w:sdt>
  <w:p w14:paraId="425FE85C" w14:textId="77777777" w:rsidR="0059025F" w:rsidRDefault="0059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C6D9" w14:textId="77777777" w:rsidR="00475FCC" w:rsidRDefault="00475FCC" w:rsidP="0059025F">
      <w:r>
        <w:separator/>
      </w:r>
    </w:p>
  </w:footnote>
  <w:footnote w:type="continuationSeparator" w:id="0">
    <w:p w14:paraId="650726B4" w14:textId="77777777" w:rsidR="00475FCC" w:rsidRDefault="00475FCC" w:rsidP="0059025F">
      <w:r>
        <w:continuationSeparator/>
      </w:r>
    </w:p>
  </w:footnote>
  <w:footnote w:id="1">
    <w:p w14:paraId="5C02CF09" w14:textId="7889AED4" w:rsidR="003065F5" w:rsidRPr="00490AF9" w:rsidRDefault="003065F5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90AF9">
        <w:rPr>
          <w:rFonts w:ascii="Arial" w:hAnsi="Arial" w:cs="Arial"/>
        </w:rPr>
        <w:t xml:space="preserve">For studentships that started before October 2024, </w:t>
      </w:r>
      <w:r w:rsidR="00C22A9A" w:rsidRPr="00490AF9">
        <w:rPr>
          <w:rFonts w:ascii="Arial" w:hAnsi="Arial" w:cs="Arial"/>
        </w:rPr>
        <w:t xml:space="preserve">the duration of the </w:t>
      </w:r>
      <w:r w:rsidR="00096CC6">
        <w:rPr>
          <w:rFonts w:ascii="Arial" w:hAnsi="Arial" w:cs="Arial"/>
        </w:rPr>
        <w:t>student’s funding</w:t>
      </w:r>
      <w:r w:rsidR="00C22A9A" w:rsidRPr="00490AF9">
        <w:rPr>
          <w:rFonts w:ascii="Arial" w:hAnsi="Arial" w:cs="Arial"/>
        </w:rPr>
        <w:t xml:space="preserve"> should be extended to reflect the placement. For studentships funded from October 2024,</w:t>
      </w:r>
      <w:r w:rsidR="00B248DB">
        <w:rPr>
          <w:rFonts w:ascii="Arial" w:hAnsi="Arial" w:cs="Arial"/>
        </w:rPr>
        <w:t xml:space="preserve"> awards should only be extended if a placement has not already been factored </w:t>
      </w:r>
      <w:proofErr w:type="gramStart"/>
      <w:r w:rsidR="00B248DB">
        <w:rPr>
          <w:rFonts w:ascii="Arial" w:hAnsi="Arial" w:cs="Arial"/>
        </w:rPr>
        <w:t>in to</w:t>
      </w:r>
      <w:proofErr w:type="gramEnd"/>
      <w:r w:rsidR="00B248DB">
        <w:rPr>
          <w:rFonts w:ascii="Arial" w:hAnsi="Arial" w:cs="Arial"/>
        </w:rPr>
        <w:t xml:space="preserve"> </w:t>
      </w:r>
      <w:r w:rsidR="00355217">
        <w:rPr>
          <w:rFonts w:ascii="Arial" w:hAnsi="Arial" w:cs="Arial"/>
        </w:rPr>
        <w:t>the duration of the studentship</w:t>
      </w:r>
      <w:r w:rsidR="003649B1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9796" w14:textId="5AF8F003" w:rsidR="00A55E46" w:rsidRDefault="00A55E46">
    <w:pPr>
      <w:pStyle w:val="Header"/>
    </w:pPr>
    <w:r w:rsidRPr="00CA3E61">
      <w:rPr>
        <w:rFonts w:ascii="Arial" w:hAnsi="Arial" w:cs="Arial"/>
        <w:noProof/>
        <w:sz w:val="22"/>
        <w:szCs w:val="22"/>
      </w:rPr>
      <w:drawing>
        <wp:inline distT="0" distB="0" distL="0" distR="0" wp14:anchorId="1B1C8459" wp14:editId="6A4B5F8A">
          <wp:extent cx="2839453" cy="722392"/>
          <wp:effectExtent l="0" t="0" r="0" b="1905"/>
          <wp:docPr id="1282406640" name="Picture 1282406640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13" cy="73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5F"/>
    <w:rsid w:val="00000786"/>
    <w:rsid w:val="000020FA"/>
    <w:rsid w:val="00002782"/>
    <w:rsid w:val="00003ED5"/>
    <w:rsid w:val="00030404"/>
    <w:rsid w:val="000322DA"/>
    <w:rsid w:val="0003311B"/>
    <w:rsid w:val="000368D1"/>
    <w:rsid w:val="00037AE5"/>
    <w:rsid w:val="00042F94"/>
    <w:rsid w:val="000655E3"/>
    <w:rsid w:val="00082D86"/>
    <w:rsid w:val="00084C4C"/>
    <w:rsid w:val="00091585"/>
    <w:rsid w:val="000925AE"/>
    <w:rsid w:val="00096CC6"/>
    <w:rsid w:val="000D3FBD"/>
    <w:rsid w:val="000D6943"/>
    <w:rsid w:val="000E6090"/>
    <w:rsid w:val="00106D3A"/>
    <w:rsid w:val="00106E5B"/>
    <w:rsid w:val="00117C81"/>
    <w:rsid w:val="00133031"/>
    <w:rsid w:val="0013380F"/>
    <w:rsid w:val="00153CDC"/>
    <w:rsid w:val="00170147"/>
    <w:rsid w:val="0017701E"/>
    <w:rsid w:val="00177EF6"/>
    <w:rsid w:val="0019719F"/>
    <w:rsid w:val="001A51B7"/>
    <w:rsid w:val="001B564A"/>
    <w:rsid w:val="001C409A"/>
    <w:rsid w:val="001C4B61"/>
    <w:rsid w:val="001C7CD1"/>
    <w:rsid w:val="001D7E33"/>
    <w:rsid w:val="0020433C"/>
    <w:rsid w:val="0023280C"/>
    <w:rsid w:val="00242999"/>
    <w:rsid w:val="00244D8F"/>
    <w:rsid w:val="00291FF4"/>
    <w:rsid w:val="002A03C9"/>
    <w:rsid w:val="002A2210"/>
    <w:rsid w:val="002E0FB2"/>
    <w:rsid w:val="003002DC"/>
    <w:rsid w:val="003065F5"/>
    <w:rsid w:val="00315396"/>
    <w:rsid w:val="003166C5"/>
    <w:rsid w:val="00321784"/>
    <w:rsid w:val="00322860"/>
    <w:rsid w:val="003250B5"/>
    <w:rsid w:val="00325E4C"/>
    <w:rsid w:val="00355217"/>
    <w:rsid w:val="00356A91"/>
    <w:rsid w:val="00357CB4"/>
    <w:rsid w:val="003649B1"/>
    <w:rsid w:val="00364B05"/>
    <w:rsid w:val="0036670D"/>
    <w:rsid w:val="0037255C"/>
    <w:rsid w:val="00374419"/>
    <w:rsid w:val="003806A2"/>
    <w:rsid w:val="003C0BA1"/>
    <w:rsid w:val="003C1502"/>
    <w:rsid w:val="00410849"/>
    <w:rsid w:val="00461B42"/>
    <w:rsid w:val="00462B7A"/>
    <w:rsid w:val="00464927"/>
    <w:rsid w:val="00465153"/>
    <w:rsid w:val="00475318"/>
    <w:rsid w:val="00475FCC"/>
    <w:rsid w:val="004863C5"/>
    <w:rsid w:val="00490AF9"/>
    <w:rsid w:val="004A36D8"/>
    <w:rsid w:val="004A687D"/>
    <w:rsid w:val="004E35E8"/>
    <w:rsid w:val="004E5E15"/>
    <w:rsid w:val="004F1E1C"/>
    <w:rsid w:val="004F6AE5"/>
    <w:rsid w:val="005124FE"/>
    <w:rsid w:val="00516961"/>
    <w:rsid w:val="005173F6"/>
    <w:rsid w:val="00533A76"/>
    <w:rsid w:val="0057633D"/>
    <w:rsid w:val="00581674"/>
    <w:rsid w:val="005861CC"/>
    <w:rsid w:val="0059025F"/>
    <w:rsid w:val="0059310C"/>
    <w:rsid w:val="00597CF5"/>
    <w:rsid w:val="005B0F1B"/>
    <w:rsid w:val="005C3A5F"/>
    <w:rsid w:val="005D1B4E"/>
    <w:rsid w:val="005E557C"/>
    <w:rsid w:val="005E5710"/>
    <w:rsid w:val="0060224E"/>
    <w:rsid w:val="006520C8"/>
    <w:rsid w:val="00665923"/>
    <w:rsid w:val="00670890"/>
    <w:rsid w:val="006A3356"/>
    <w:rsid w:val="006C3919"/>
    <w:rsid w:val="006C7F68"/>
    <w:rsid w:val="006D0036"/>
    <w:rsid w:val="006D1B2C"/>
    <w:rsid w:val="006D3C55"/>
    <w:rsid w:val="006E0976"/>
    <w:rsid w:val="006F5C2E"/>
    <w:rsid w:val="0070212F"/>
    <w:rsid w:val="0072721D"/>
    <w:rsid w:val="00735CC1"/>
    <w:rsid w:val="00741286"/>
    <w:rsid w:val="00745094"/>
    <w:rsid w:val="007631B6"/>
    <w:rsid w:val="00764994"/>
    <w:rsid w:val="007802FD"/>
    <w:rsid w:val="00782741"/>
    <w:rsid w:val="007972DD"/>
    <w:rsid w:val="007B637A"/>
    <w:rsid w:val="007D5633"/>
    <w:rsid w:val="007E64AF"/>
    <w:rsid w:val="008028B8"/>
    <w:rsid w:val="008148D8"/>
    <w:rsid w:val="008176CF"/>
    <w:rsid w:val="0082538E"/>
    <w:rsid w:val="00834CEE"/>
    <w:rsid w:val="00852AB7"/>
    <w:rsid w:val="0085321C"/>
    <w:rsid w:val="00894260"/>
    <w:rsid w:val="008A13E1"/>
    <w:rsid w:val="008B17D8"/>
    <w:rsid w:val="008B1B98"/>
    <w:rsid w:val="008B56F0"/>
    <w:rsid w:val="008C33AD"/>
    <w:rsid w:val="0092353D"/>
    <w:rsid w:val="0093271F"/>
    <w:rsid w:val="00956B21"/>
    <w:rsid w:val="00982FA7"/>
    <w:rsid w:val="009956C6"/>
    <w:rsid w:val="009C4AEC"/>
    <w:rsid w:val="009F4964"/>
    <w:rsid w:val="00A272D0"/>
    <w:rsid w:val="00A3388D"/>
    <w:rsid w:val="00A50A57"/>
    <w:rsid w:val="00A55E46"/>
    <w:rsid w:val="00A6420E"/>
    <w:rsid w:val="00A87FDF"/>
    <w:rsid w:val="00AB1BAE"/>
    <w:rsid w:val="00AB2D06"/>
    <w:rsid w:val="00AC7155"/>
    <w:rsid w:val="00AE3722"/>
    <w:rsid w:val="00AF2B3B"/>
    <w:rsid w:val="00AF7B73"/>
    <w:rsid w:val="00B06643"/>
    <w:rsid w:val="00B16DE1"/>
    <w:rsid w:val="00B248DB"/>
    <w:rsid w:val="00B353E6"/>
    <w:rsid w:val="00B35B58"/>
    <w:rsid w:val="00B478D6"/>
    <w:rsid w:val="00B61F62"/>
    <w:rsid w:val="00B828C8"/>
    <w:rsid w:val="00BC22E7"/>
    <w:rsid w:val="00BC6529"/>
    <w:rsid w:val="00BD15BD"/>
    <w:rsid w:val="00BD48C6"/>
    <w:rsid w:val="00BD6730"/>
    <w:rsid w:val="00BD737B"/>
    <w:rsid w:val="00C22A9A"/>
    <w:rsid w:val="00C46AD9"/>
    <w:rsid w:val="00C740B2"/>
    <w:rsid w:val="00C915B3"/>
    <w:rsid w:val="00C91A9F"/>
    <w:rsid w:val="00C96EEF"/>
    <w:rsid w:val="00CA36F5"/>
    <w:rsid w:val="00CA3E61"/>
    <w:rsid w:val="00CB0C91"/>
    <w:rsid w:val="00CB5DFB"/>
    <w:rsid w:val="00CB654C"/>
    <w:rsid w:val="00D24B85"/>
    <w:rsid w:val="00D37641"/>
    <w:rsid w:val="00D547FB"/>
    <w:rsid w:val="00D64F0B"/>
    <w:rsid w:val="00D66486"/>
    <w:rsid w:val="00D738BB"/>
    <w:rsid w:val="00D81915"/>
    <w:rsid w:val="00D900DF"/>
    <w:rsid w:val="00DB37FC"/>
    <w:rsid w:val="00DB6E10"/>
    <w:rsid w:val="00DC10D2"/>
    <w:rsid w:val="00DE7EED"/>
    <w:rsid w:val="00DF2DC1"/>
    <w:rsid w:val="00E14F5D"/>
    <w:rsid w:val="00E2394B"/>
    <w:rsid w:val="00E24F8F"/>
    <w:rsid w:val="00E3011A"/>
    <w:rsid w:val="00E40F92"/>
    <w:rsid w:val="00E461BA"/>
    <w:rsid w:val="00E52AB0"/>
    <w:rsid w:val="00E81C2F"/>
    <w:rsid w:val="00E83A10"/>
    <w:rsid w:val="00E86A02"/>
    <w:rsid w:val="00E94E82"/>
    <w:rsid w:val="00E95635"/>
    <w:rsid w:val="00EA1F36"/>
    <w:rsid w:val="00EA4160"/>
    <w:rsid w:val="00EB169D"/>
    <w:rsid w:val="00EC15AC"/>
    <w:rsid w:val="00EC72FE"/>
    <w:rsid w:val="00EF52CD"/>
    <w:rsid w:val="00F00B4E"/>
    <w:rsid w:val="00F17B47"/>
    <w:rsid w:val="00F236B7"/>
    <w:rsid w:val="00F433E1"/>
    <w:rsid w:val="00F522EF"/>
    <w:rsid w:val="00F566C7"/>
    <w:rsid w:val="00F57C16"/>
    <w:rsid w:val="00F83292"/>
    <w:rsid w:val="00F9005A"/>
    <w:rsid w:val="00F96A2C"/>
    <w:rsid w:val="00FB1DAF"/>
    <w:rsid w:val="00FB5A0A"/>
    <w:rsid w:val="00FC6E3B"/>
    <w:rsid w:val="00FF324B"/>
    <w:rsid w:val="00FF545F"/>
    <w:rsid w:val="037F64F5"/>
    <w:rsid w:val="091A7AD8"/>
    <w:rsid w:val="2BF9AB1D"/>
    <w:rsid w:val="3A3851BA"/>
    <w:rsid w:val="3DAB14DF"/>
    <w:rsid w:val="3FB548E6"/>
    <w:rsid w:val="56AFA66D"/>
    <w:rsid w:val="62C177E3"/>
    <w:rsid w:val="6B791AC5"/>
    <w:rsid w:val="6B8D2558"/>
    <w:rsid w:val="7AF5E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D7D91"/>
  <w15:docId w15:val="{ED32A373-2DAF-416C-89C3-96DE16A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5F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9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92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092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6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5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5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a03af9-7ab4-485c-834d-d4803d44b961">ESRCPRD-637351753-20464</_dlc_DocId>
    <_dlc_DocIdUrl xmlns="9da03af9-7ab4-485c-834d-d4803d44b961">
      <Url>https://ukri.sharepoint.com/sites/es-sharepoint-prd/cap/sm/_layouts/15/DocIdRedir.aspx?ID=ESRCPRD-637351753-20464</Url>
      <Description>ESRCPRD-637351753-20464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13AC08E34B543BDC92F5FA8B84E22" ma:contentTypeVersion="40" ma:contentTypeDescription="Create a new document." ma:contentTypeScope="" ma:versionID="ec0b83c5966b1cc98ff9559662a8c33f">
  <xsd:schema xmlns:xsd="http://www.w3.org/2001/XMLSchema" xmlns:xs="http://www.w3.org/2001/XMLSchema" xmlns:p="http://schemas.microsoft.com/office/2006/metadata/properties" xmlns:ns2="9da03af9-7ab4-485c-834d-d4803d44b961" xmlns:ns3="http://schemas.microsoft.com/sharepoint/v4" xmlns:ns4="adc1fc90-cf51-4987-9245-b9142c64bd2d" xmlns:ns5="fa395b2e-41bc-4c1e-9088-5de253c1f7ff" targetNamespace="http://schemas.microsoft.com/office/2006/metadata/properties" ma:root="true" ma:fieldsID="adc0d926076e8600769d77fece2c44f2" ns2:_="" ns3:_="" ns4:_="" ns5:_="">
    <xsd:import namespace="9da03af9-7ab4-485c-834d-d4803d44b961"/>
    <xsd:import namespace="http://schemas.microsoft.com/sharepoint/v4"/>
    <xsd:import namespace="adc1fc90-cf51-4987-9245-b9142c64bd2d"/>
    <xsd:import namespace="fa395b2e-41bc-4c1e-9088-5de253c1f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3af9-7ab4-485c-834d-d4803d44b9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1fc90-cf51-4987-9245-b9142c64bd2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95b2e-41bc-4c1e-9088-5de253c1f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C163D9B6A1CD44EFAD916518DC66C05E" version="1.0.0">
  <systemFields>
    <field name="Objective-Id">
      <value order="0">A2022998</value>
    </field>
    <field name="Objective-Title">
      <value order="0">Policy Internships Scheme Funding and Permissions Form_2019</value>
    </field>
    <field name="Objective-Description">
      <value order="0"/>
    </field>
    <field name="Objective-CreationStamp">
      <value order="0">2019-06-18T08:06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17T12:57:15Z</value>
    </field>
    <field name="Objective-Owner">
      <value order="0">Deeprose, Laura</value>
    </field>
    <field name="Objective-Path">
      <value order="0">Objective Global Folder:JRC Fileplan:NERC: NEW FILEPLAN:GRANTS AND FUNDING:GRANTS AND AWARDS ASSESSMENT:Studentships: Policy Internships: 2019</value>
    </field>
    <field name="Objective-Parent">
      <value order="0">Studentships: Policy Internships: 2019</value>
    </field>
    <field name="Objective-State">
      <value order="0">Being Drafted</value>
    </field>
    <field name="Objective-VersionId">
      <value order="0">vA315556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723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Generated by">
        <value order="0"/>
      </field>
      <field name="Objective-Date of Issue">
        <value order="0"/>
      </field>
      <field name="Objective-Author's organisation">
        <value order="0"/>
      </field>
      <field name="Objective-Tag">
        <value order="0"/>
      </field>
      <field name="Objective-Created by (external)">
        <value order="0"/>
      </field>
      <field name="Objective-Research Council Publisher">
        <value order="0"/>
      </field>
    </catalogue>
  </catalogues>
</meta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2F02-594A-40F3-8847-86829996798A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80359378-F07A-4030-BBF4-B4C546E16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FFBE9-34EA-44EC-AD9C-138E57873645}">
  <ds:schemaRefs>
    <ds:schemaRef ds:uri="http://schemas.microsoft.com/office/2006/metadata/properties"/>
    <ds:schemaRef ds:uri="http://schemas.microsoft.com/office/infopath/2007/PartnerControls"/>
    <ds:schemaRef ds:uri="9da03af9-7ab4-485c-834d-d4803d44b96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D7AEC2-8084-404C-9F9D-C792E778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03af9-7ab4-485c-834d-d4803d44b961"/>
    <ds:schemaRef ds:uri="http://schemas.microsoft.com/sharepoint/v4"/>
    <ds:schemaRef ds:uri="adc1fc90-cf51-4987-9245-b9142c64bd2d"/>
    <ds:schemaRef ds:uri="fa395b2e-41bc-4c1e-9088-5de253c1f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customXml/itemProps6.xml><?xml version="1.0" encoding="utf-8"?>
<ds:datastoreItem xmlns:ds="http://schemas.openxmlformats.org/officeDocument/2006/customXml" ds:itemID="{88221531-C781-4600-BEEF-C25D45E1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loyd - NERC UKRI</dc:creator>
  <cp:keywords/>
  <dc:description/>
  <cp:lastModifiedBy>Tracy Davies - ESRC UKRI</cp:lastModifiedBy>
  <cp:revision>3</cp:revision>
  <dcterms:created xsi:type="dcterms:W3CDTF">2026-04-07T17:01:00Z</dcterms:created>
  <dcterms:modified xsi:type="dcterms:W3CDTF">2026-04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22998</vt:lpwstr>
  </property>
  <property fmtid="{D5CDD505-2E9C-101B-9397-08002B2CF9AE}" pid="4" name="Objective-Title">
    <vt:lpwstr>Policy Internships Scheme Funding and Permissions Form_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8T08:0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2-17T12:57:15Z</vt:filetime>
  </property>
  <property fmtid="{D5CDD505-2E9C-101B-9397-08002B2CF9AE}" pid="11" name="Objective-Owner">
    <vt:lpwstr>Deeprose, Laura</vt:lpwstr>
  </property>
  <property fmtid="{D5CDD505-2E9C-101B-9397-08002B2CF9AE}" pid="12" name="Objective-Path">
    <vt:lpwstr>Objective Global Folder:JRC Fileplan:NERC: NEW FILEPLAN:GRANTS AND FUNDING:GRANTS AND AWARDS ASSESSMENT:Studentships: Policy Internships: 2019</vt:lpwstr>
  </property>
  <property fmtid="{D5CDD505-2E9C-101B-9397-08002B2CF9AE}" pid="13" name="Objective-Parent">
    <vt:lpwstr>Studentships: Policy Internships: 201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15556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7235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Generated by">
    <vt:lpwstr/>
  </property>
  <property fmtid="{D5CDD505-2E9C-101B-9397-08002B2CF9AE}" pid="23" name="Objective-Date of Issue">
    <vt:lpwstr/>
  </property>
  <property fmtid="{D5CDD505-2E9C-101B-9397-08002B2CF9AE}" pid="24" name="Objective-Author's organisation">
    <vt:lpwstr/>
  </property>
  <property fmtid="{D5CDD505-2E9C-101B-9397-08002B2CF9AE}" pid="25" name="Objective-Tag">
    <vt:lpwstr/>
  </property>
  <property fmtid="{D5CDD505-2E9C-101B-9397-08002B2CF9AE}" pid="26" name="Objective-Created by (external)">
    <vt:lpwstr/>
  </property>
  <property fmtid="{D5CDD505-2E9C-101B-9397-08002B2CF9AE}" pid="27" name="Objective-Research Council Publisher">
    <vt:lpwstr/>
  </property>
  <property fmtid="{D5CDD505-2E9C-101B-9397-08002B2CF9AE}" pid="28" name="ContentTypeId">
    <vt:lpwstr>0x01010047113AC08E34B543BDC92F5FA8B84E22</vt:lpwstr>
  </property>
  <property fmtid="{D5CDD505-2E9C-101B-9397-08002B2CF9AE}" pid="29" name="_dlc_DocIdItemGuid">
    <vt:lpwstr>cd7f3026-9b86-4396-ba78-70badb95961d</vt:lpwstr>
  </property>
  <property fmtid="{D5CDD505-2E9C-101B-9397-08002B2CF9AE}" pid="30" name="_dlc_policyId">
    <vt:lpwstr/>
  </property>
  <property fmtid="{D5CDD505-2E9C-101B-9397-08002B2CF9AE}" pid="31" name="ItemRetentionFormula">
    <vt:lpwstr/>
  </property>
  <property fmtid="{D5CDD505-2E9C-101B-9397-08002B2CF9AE}" pid="32" name="MSIP_Label_34c27a6e-c833-42bb-83c2-622284533524_Enabled">
    <vt:lpwstr>true</vt:lpwstr>
  </property>
  <property fmtid="{D5CDD505-2E9C-101B-9397-08002B2CF9AE}" pid="33" name="MSIP_Label_34c27a6e-c833-42bb-83c2-622284533524_SetDate">
    <vt:lpwstr>2026-04-07T16:30:36Z</vt:lpwstr>
  </property>
  <property fmtid="{D5CDD505-2E9C-101B-9397-08002B2CF9AE}" pid="34" name="MSIP_Label_34c27a6e-c833-42bb-83c2-622284533524_Method">
    <vt:lpwstr>Standard</vt:lpwstr>
  </property>
  <property fmtid="{D5CDD505-2E9C-101B-9397-08002B2CF9AE}" pid="35" name="MSIP_Label_34c27a6e-c833-42bb-83c2-622284533524_Name">
    <vt:lpwstr>Official - Public</vt:lpwstr>
  </property>
  <property fmtid="{D5CDD505-2E9C-101B-9397-08002B2CF9AE}" pid="36" name="MSIP_Label_34c27a6e-c833-42bb-83c2-622284533524_SiteId">
    <vt:lpwstr>8bb7e08e-daa4-4a8e-927e-fca38db04b7e</vt:lpwstr>
  </property>
  <property fmtid="{D5CDD505-2E9C-101B-9397-08002B2CF9AE}" pid="37" name="MSIP_Label_34c27a6e-c833-42bb-83c2-622284533524_ActionId">
    <vt:lpwstr>6e86991d-ff96-4a84-b3d4-0b7753709836</vt:lpwstr>
  </property>
  <property fmtid="{D5CDD505-2E9C-101B-9397-08002B2CF9AE}" pid="38" name="MSIP_Label_34c27a6e-c833-42bb-83c2-622284533524_ContentBits">
    <vt:lpwstr>0</vt:lpwstr>
  </property>
  <property fmtid="{D5CDD505-2E9C-101B-9397-08002B2CF9AE}" pid="39" name="MSIP_Label_34c27a6e-c833-42bb-83c2-622284533524_Tag">
    <vt:lpwstr>10, 3, 0, 1</vt:lpwstr>
  </property>
</Properties>
</file>